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32A4E010" w:rsidR="001303BC" w:rsidRDefault="001303BC" w:rsidP="001303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242DF5">
              <w:rPr>
                <w:b/>
                <w:sz w:val="28"/>
              </w:rPr>
              <w:t>1</w:t>
            </w:r>
            <w:r w:rsidR="000C3991">
              <w:rPr>
                <w:b/>
                <w:sz w:val="28"/>
              </w:rPr>
              <w:t>-202</w:t>
            </w:r>
            <w:r w:rsidR="00242DF5">
              <w:rPr>
                <w:b/>
                <w:sz w:val="28"/>
              </w:rPr>
              <w:t>2</w:t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5F3F0CA9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242DF5">
              <w:rPr>
                <w:b/>
                <w:sz w:val="28"/>
              </w:rPr>
              <w:t>1</w:t>
            </w:r>
            <w:r w:rsidR="000C3991">
              <w:rPr>
                <w:b/>
                <w:sz w:val="28"/>
              </w:rPr>
              <w:t>-202</w:t>
            </w:r>
            <w:r w:rsidR="00242DF5">
              <w:rPr>
                <w:b/>
                <w:sz w:val="28"/>
              </w:rPr>
              <w:t>2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>
              <w:rPr>
                <w:rFonts w:ascii="Times New Roman" w:hAnsi="Times New Roman" w:cs="Times New Roman"/>
                <w:i/>
                <w:sz w:val="20"/>
              </w:rPr>
              <w:t>4-2021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2"/>
        <w:gridCol w:w="937"/>
      </w:tblGrid>
      <w:tr w:rsidR="009C502B" w:rsidRPr="00642114" w14:paraId="55392B4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77777777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: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77777777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: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ower-division literature, linguistics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: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3"/>
        <w:gridCol w:w="936"/>
      </w:tblGrid>
      <w:tr w:rsidR="00803DC4" w:rsidRPr="00E109DC" w14:paraId="2BF8AAD2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77777777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77777777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writing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: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: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1898CA04" w14:textId="77777777" w:rsidR="005B0FEB" w:rsidRDefault="005B0FEB" w:rsidP="00DC71E5">
      <w:pPr>
        <w:rPr>
          <w:sz w:val="10"/>
          <w:szCs w:val="10"/>
        </w:rPr>
      </w:pPr>
    </w:p>
    <w:p w14:paraId="0C23931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  <w:bookmarkStart w:id="1" w:name="_Hlk40218330"/>
    </w:p>
    <w:p w14:paraId="4BCD8F8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5B0FEB" w:rsidRPr="00E5218B" w14:paraId="5FEB1BEC" w14:textId="77777777" w:rsidTr="00D7449A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806EE4E" w14:textId="77777777" w:rsidR="005B0FEB" w:rsidRPr="00E5218B" w:rsidRDefault="005B0FEB" w:rsidP="00D7449A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CF0E0C8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FEC2635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1829905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A351F85" w14:textId="77777777" w:rsidR="005B0FEB" w:rsidRPr="00E5218B" w:rsidRDefault="005B0FEB" w:rsidP="00D7449A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70ED4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0D0A8DF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</w:tr>
      <w:bookmarkEnd w:id="1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6F1B87CA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</w:t>
            </w:r>
            <w:r w:rsidR="00B7324C">
              <w:rPr>
                <w:rFonts w:ascii="Times" w:hAnsi="Times" w:cs="Arial"/>
                <w:sz w:val="20"/>
                <w:szCs w:val="20"/>
              </w:rPr>
              <w:t>8</w:t>
            </w:r>
            <w:r>
              <w:rPr>
                <w:rFonts w:ascii="Times" w:hAnsi="Times" w:cs="Arial"/>
                <w:sz w:val="20"/>
                <w:szCs w:val="20"/>
              </w:rPr>
              <w:t>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3D0180BE" w14:textId="77777777" w:rsidTr="00E44EB1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E44EB1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4A67" w14:textId="77777777" w:rsidR="00124505" w:rsidRDefault="00124505" w:rsidP="00302C5F">
      <w:r>
        <w:separator/>
      </w:r>
    </w:p>
  </w:endnote>
  <w:endnote w:type="continuationSeparator" w:id="0">
    <w:p w14:paraId="444EF54C" w14:textId="77777777" w:rsidR="00124505" w:rsidRDefault="00124505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4C00" w14:textId="77777777" w:rsidR="00124505" w:rsidRDefault="00124505" w:rsidP="00302C5F">
      <w:r>
        <w:separator/>
      </w:r>
    </w:p>
  </w:footnote>
  <w:footnote w:type="continuationSeparator" w:id="0">
    <w:p w14:paraId="295DEC17" w14:textId="77777777" w:rsidR="00124505" w:rsidRDefault="00124505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832041">
    <w:abstractNumId w:val="1"/>
  </w:num>
  <w:num w:numId="2" w16cid:durableId="822356893">
    <w:abstractNumId w:val="0"/>
  </w:num>
  <w:num w:numId="3" w16cid:durableId="208872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fMIV09mxJJtuni+oaDd8R1qIm1K7cf4kDqjhJxYbJtqKc9NDwDDpboVOxJhbcdPF7gbz4H1K+wXTc5bo4/cA==" w:salt="9yCrurcqoETyxJZpEYt8V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72F0"/>
    <w:rsid w:val="000B6877"/>
    <w:rsid w:val="000B7090"/>
    <w:rsid w:val="000C3991"/>
    <w:rsid w:val="000C4468"/>
    <w:rsid w:val="000E260E"/>
    <w:rsid w:val="000E36CC"/>
    <w:rsid w:val="00124505"/>
    <w:rsid w:val="001303BC"/>
    <w:rsid w:val="001434FA"/>
    <w:rsid w:val="00151E83"/>
    <w:rsid w:val="001602A7"/>
    <w:rsid w:val="001853D7"/>
    <w:rsid w:val="001950A6"/>
    <w:rsid w:val="001B0560"/>
    <w:rsid w:val="001E1AC0"/>
    <w:rsid w:val="001E70D4"/>
    <w:rsid w:val="001F538F"/>
    <w:rsid w:val="00210329"/>
    <w:rsid w:val="00212753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75380"/>
    <w:rsid w:val="00381E92"/>
    <w:rsid w:val="003B617C"/>
    <w:rsid w:val="003D4D0C"/>
    <w:rsid w:val="003D7962"/>
    <w:rsid w:val="003F1530"/>
    <w:rsid w:val="003F2992"/>
    <w:rsid w:val="00402F67"/>
    <w:rsid w:val="0041611B"/>
    <w:rsid w:val="0042694C"/>
    <w:rsid w:val="00442D27"/>
    <w:rsid w:val="004518F9"/>
    <w:rsid w:val="004531BF"/>
    <w:rsid w:val="00457A8B"/>
    <w:rsid w:val="00461C83"/>
    <w:rsid w:val="004734D6"/>
    <w:rsid w:val="004D7367"/>
    <w:rsid w:val="004F3CF2"/>
    <w:rsid w:val="004F6376"/>
    <w:rsid w:val="00506567"/>
    <w:rsid w:val="00524EBA"/>
    <w:rsid w:val="005343C6"/>
    <w:rsid w:val="00543BF5"/>
    <w:rsid w:val="00557915"/>
    <w:rsid w:val="005659A6"/>
    <w:rsid w:val="0056685C"/>
    <w:rsid w:val="005A7F8C"/>
    <w:rsid w:val="005B0FEB"/>
    <w:rsid w:val="005C1A78"/>
    <w:rsid w:val="005C52AB"/>
    <w:rsid w:val="005C6846"/>
    <w:rsid w:val="005F3A99"/>
    <w:rsid w:val="005F6D23"/>
    <w:rsid w:val="00626F16"/>
    <w:rsid w:val="00631C29"/>
    <w:rsid w:val="00642114"/>
    <w:rsid w:val="00660E19"/>
    <w:rsid w:val="0067035A"/>
    <w:rsid w:val="00673DBD"/>
    <w:rsid w:val="006B52E2"/>
    <w:rsid w:val="006E01AA"/>
    <w:rsid w:val="006E170D"/>
    <w:rsid w:val="00706B97"/>
    <w:rsid w:val="00736C76"/>
    <w:rsid w:val="00740E48"/>
    <w:rsid w:val="007434E0"/>
    <w:rsid w:val="00770160"/>
    <w:rsid w:val="00777318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627C8"/>
    <w:rsid w:val="0086741A"/>
    <w:rsid w:val="00871D36"/>
    <w:rsid w:val="00877E35"/>
    <w:rsid w:val="008B32FF"/>
    <w:rsid w:val="008C1F91"/>
    <w:rsid w:val="008D3D92"/>
    <w:rsid w:val="008D6889"/>
    <w:rsid w:val="008D7836"/>
    <w:rsid w:val="008F1455"/>
    <w:rsid w:val="008F4806"/>
    <w:rsid w:val="00904FD6"/>
    <w:rsid w:val="00911794"/>
    <w:rsid w:val="009169C2"/>
    <w:rsid w:val="00922A32"/>
    <w:rsid w:val="00925CFB"/>
    <w:rsid w:val="009319F8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90CA5"/>
    <w:rsid w:val="00A92D33"/>
    <w:rsid w:val="00AB4126"/>
    <w:rsid w:val="00AD0B63"/>
    <w:rsid w:val="00AD60D3"/>
    <w:rsid w:val="00B015CA"/>
    <w:rsid w:val="00B0490A"/>
    <w:rsid w:val="00B7324C"/>
    <w:rsid w:val="00B756E6"/>
    <w:rsid w:val="00B861C0"/>
    <w:rsid w:val="00BB28D7"/>
    <w:rsid w:val="00BD00D5"/>
    <w:rsid w:val="00C27F64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4190F"/>
    <w:rsid w:val="00D5475F"/>
    <w:rsid w:val="00D71131"/>
    <w:rsid w:val="00D7449A"/>
    <w:rsid w:val="00D8733F"/>
    <w:rsid w:val="00DB09D8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6</cp:revision>
  <cp:lastPrinted>2021-04-17T05:54:00Z</cp:lastPrinted>
  <dcterms:created xsi:type="dcterms:W3CDTF">2021-10-14T20:54:00Z</dcterms:created>
  <dcterms:modified xsi:type="dcterms:W3CDTF">2025-11-21T18:36:00Z</dcterms:modified>
</cp:coreProperties>
</file>